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4736" w:type="dxa"/>
        <w:tblLook w:val="04A0"/>
      </w:tblPr>
      <w:tblGrid>
        <w:gridCol w:w="1248"/>
        <w:gridCol w:w="1285"/>
        <w:gridCol w:w="1241"/>
        <w:gridCol w:w="1345"/>
        <w:gridCol w:w="7189"/>
        <w:gridCol w:w="1466"/>
        <w:gridCol w:w="1148"/>
      </w:tblGrid>
      <w:tr w:rsidR="00305E6F" w:rsidRPr="00305E6F" w:rsidTr="00C3255B">
        <w:trPr>
          <w:trHeight w:val="90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3255B">
        <w:trPr>
          <w:trHeight w:val="88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3255B">
        <w:trPr>
          <w:trHeight w:val="99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3255B">
        <w:trPr>
          <w:trHeight w:val="93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C3255B">
        <w:trPr>
          <w:trHeight w:val="66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5B" w:rsidRDefault="00C3255B" w:rsidP="00CF14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 4, 5, 6, 7, 8, 8, 9, 10, 11, 12, 13, 14, 15, 16, 17, 18, 25, 26, 27, 28, 29, 30, 31, 32, 33, 34, 38, 39, 40, 65, 66, 67, 68, 69, 70, 71, 74, 75, 76, 77, 78, 47/1311, 47/1312, 50/1313, 50/1314</w:t>
            </w:r>
          </w:p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CF1438"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 w:rsid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3</w:t>
            </w:r>
            <w:r w:rsidR="00CF1438"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5,00,000/- </w:t>
            </w:r>
            <w:r w:rsidR="00CF1438" w:rsidRPr="00CF1438"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 w:rsidR="00CF1438" w:rsidRPr="00CF1438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C3255B">
        <w:trPr>
          <w:trHeight w:val="11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5B" w:rsidRDefault="00C3255B" w:rsidP="00CF14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, 20, 21, 22, 23, 24, 37, 44, 45, 63, 64, 87, 88, 89, 90, 91, 92, 93, 94, 95, 96, 97, 98, 99, 100, 101, 102, 103, 104, 105, 106, 107, 108, 109, 110, 153, 154, 155, 156, 157, 158, 159, 160, 161, 162, 163, 163, 164, 165, 165, 166, 167, 167, 168, 169, 170, 171, 172, 173, 174, 175, 176, 177, 178, 179, 180, 181, 182, 183, 184, 185, 186, 187, 188, 189, 190, 191, 192, 193, 194, 195, 196, 361, 362, 363, 364, 365, 366, 367, 368, 369, 370, 371, 372, 373, 374, 375, 376, 377, 378, 379, 380, 380, 381, 382, 383, 384, 385, 386, 387, 388, 389, </w:t>
            </w:r>
            <w:r>
              <w:rPr>
                <w:rFonts w:ascii="Calibri" w:hAnsi="Calibri" w:cs="Calibri"/>
                <w:color w:val="000000"/>
              </w:rPr>
              <w:lastRenderedPageBreak/>
              <w:t>390, 391, 392, 393, 394, 395, 396, 397, 398, 399, 400, 401, 402, 403, 404, 405, 406, 407, 408, 409, 410, 411, 412, 413, 414, 415, 416, 417, 418, 419, 420, 421, 422, 423, 424, 425, 426, 427, 428, 429, 430, 431, 432, 433, 433, 440, 441, 442, 443, 444, 445, 446, 447, 448, 449, 450, 451, 452, 453, 454, 455, 456, 457, 458, 459, 460, 461, 462, 463, 464, 465, 466, 467, 468, 469, 476, 477, 478, 479, 480, 481, 482, 483, 484, 485, 486, 487, 488, 489, 490, 491, 492, 493, 494, 495, 496, 497, 498, 499, 500, 501, 502, 503, 504, 505, 506, 507, 508, 509, 510, 511, 512, 513, 514, 515, 516, 517, 518, 519, 521, 522, 523, 524, 525, 526, 527, 528, 529, 530, 531, 532, 533, 534, 535, 536</w:t>
            </w:r>
          </w:p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CF1438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1</w:t>
            </w:r>
            <w:r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5,00,000/- </w:t>
            </w:r>
            <w:r w:rsidRPr="00CF1438"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 w:rsidRPr="00CF1438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C3255B">
        <w:trPr>
          <w:trHeight w:val="666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C3255B">
        <w:trPr>
          <w:trHeight w:val="4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C3255B">
        <w:trPr>
          <w:trHeight w:val="8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5B" w:rsidRDefault="00C3255B" w:rsidP="00CF14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0, 81, 83, 84, 111, 112, 113, 114, 115, 116, 116, 117, 117, 118, 122, 123, 124, 125, 126, 127, 128, 129, 130, 131, 132, 133, 134, 135, 136, 137, 138, 139, 140, 141, 142, 143, 144, 145, 146, 147, 148, 151, 152, 152, 197, 198, 199, 200, 201, 202, 203, 204, 205, 206, 207, 208, 209, 210, 211, 212, 213, 214, 215, 216, 217, 218, 219, 221, 222, 223, 224, 225, 226, 227, 228, 229, 230, 231, 232, 233, 234, 235, 236, 237, 238, 239, 240, 241, 242, 243, 244, 245, 246, 247, 248, 249, 250, 251, 252, 253, 254, 255, 256, 257, 258, 259, 260, 261, 262, 264, 265, 269, 270, 271, 272, 273, 274, 275, 276, 277, 278, 279, 280, 281, 282, 283, 284, 285, 286, 287, 288, 289, 290, 291, 292, 293, 294, 295, 296, 297, 298, 299, 300, 301, 302, 303, 304, 305, 306, 307, 308, 309, 310, 311, 312, 313, 314, 315, 316, 317, 318, 319, 320, 321, 322, 323, 324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325, 326, 327, 328, 329, 330, 331, 332, 333, 334, 335, 336, 337, 338, 339, 340, 341, 342, 343, 344, 345, 346, 348, 349, 350, 351, 352, 353, 354, 355, 356, 357, 358, 359, 360, 435, 470, 471, 472, 473, 474, 475, 537, 538, 539, 540, 541, 542, 543, 544, 545, 546, 547, 548, 549, 550, 551, 552, 553, 554, 555, 556, 557, 558, 559, 560, 561, 562, 563, 564, 565, 566, 567, 568, 569, 570, 570, 571, 572, 573, 574, 575, 576, 577, 578, 579, 580, 581, 582, 583, 584, 585, 586, 587, 588, 589, 590, 591, 592, 593, 595, 596, 597, 598, 599, 601, 602, 603, 604, 605, 606, 607, 608, 609, 610, 611, 612, 613, 614, 615, 616, 617, 618, 619, 620, 621, 622, 623, 624, 625, 626, 627, 628, 629, 630, 631, 632, 633, 634, 635, 636, 637, 638, 639, 640, 641, 644, 646, 646, 648, 649, 650, 652, 653, 654, 655, 656, 657, 658, 659, 660, 661, 662, 663, 664, 665, 666, 667, 668, 669, 670, 671, 672, 673, 674, 675, 676, 677, 678, 679, 680, 681, 682, 683, 684, 685, 686, 687, 688, 689, 690, 691, 692, 693, 694, 695, 696, 697, 698, 699, 700, 701, 702, 703, 704, 705, 706, 707, 708, 709, 710, 711, 712, 713, 714, 715, 716, 717, 718, 719, 720, 721, 722, 723, 724, 725, 726, 727, 728, 729, 730, 731, 732, 733, 734, 735, 736, 737, 738, 738, 739, 740, 741, 743, 744, 745, 746, 747, 748, 749, 751, 752, 754, 755, 756, 757, 758, 759, 760, 761, 762, 763, 764, 765, 766, 767, 768, 769, 770, 771, 772, 773, 774, 775, 776, 777, 778, 779, 782, 783, 784, 785, 786, 787, 788, 789, 790, 791, 792, 793, 794, 795, 796, 797, 798, 799, 800, 801, 802, 803, 804, 805, 806, 807, 808, 809, 810, 811, 812, 813, 814, 815, 816, 817, 818, 819, 820, 821, 822, 823, 824, 825, 826, 827, 828, 829, 830, 831, 832, 833, 834, 835, 836, 837, 838, 839, 840, 841, 842, 843, 844, 845, 846, 847, 848, 849, 850, 851, 852, 853, 854, 855, 856, 857, 857, 858, 859, 860, 861, 862, 863, 864, 865, 866, 867, 868, 869, 870, 871, 872, 873, 874, 875, 876, 877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878, 879, 880, 881, 882, 883, 884, 885, 886, 887, 888, 889, 890, 891, 892, 893, 894, 895, 896, 897, 898, 899, 900, 900, 902, 903, 904, 905, 906, 907, 908, 909, 910, 911, 912, 913, 914, 915, 916, 917, 918, 919, 920, 921, 922, 923, 924, 925, 926, 927, 928, 929, 930, 931, 932, 933, 934, 935, 936, 937, 938, 939, 940, 941, 942, 943, 944, 945, 946, 947, 948, 949, 950, 951, 952, 953, 954, 955, 956, 957, 958, 959, 960, 961, 962, 963, 964, 965, 966, 967, 968, 969, 970, 971, 972, 973, 974, 975, 976, 977, 978, 979, 980, 981, 982, 983, 984, 985, 986, 987, 988, 989, 990, 991, 991, 992, 993, 994, 995, 996, 997, 998, 999, 1000, 1001, 1002, 1003, 1004, 1005, 1006, 1007, 1008, 1010, 1011, 1012, 1013, 1014, 1015, 1016, 1017, 1018, 1019, 1020, 1021, 1022, 1023, 1025, 1026, 1027, 1028, 1029, 1030, 1031, 1032, 1033, 1034, 1035, 1036, 1037, 1038, 1039, 1041, 1042, 1043, 1044, 1045, 1046, 1047, 1048, 1049, 1050, 1051, 1052, 1053, 1054, 1055, 1056, 1057, 1058, 1059, 1060, 1061, 1062, 1063, 1064, 1065, 1066, 1067, 1068, 1069, 1070, 1071, 1072, 1073, 1074, 1075, 1076, 1077, 1078, 1079, 1080, 1081, 1082, 1083, 1084, 1085, 1087, 1088, 1089, 1090, 1091, 1092, 1093, 1094, 1095, 1096, 1097, 1098, 1099, 1100, 1101, 1102, 1103, 1104, 1105, 1106, 1107, 1108, 1109, 1110, 1111, 1112, 1113, 1114, 1115, 1116, 1117, 1118, 1119, 1120, 1121, 1122, 1123, 1124, 1125, 1126, 1126, 1127, 1128, 1129, 1130, 1131, 1132, 1134, 1135, 1136, 1137, 1138, 1139, 1140, 1141, 1142, 1143, 1144, 1145, 1146, 1147, 1148, 1149, 1150, 1151, 1152, 1153, 1154, 1155, 1156, 1157, 1158, 1159, 1160, 1161, 1162, 1163, 1164, 1165, 1166, 1167, 1168, 1169, 1170, 1171, 1172, 1173, 1174, 1175, 1176, 1177, 1178, 1179, 1180, 1181, 1182, 1183, 1184, 1185, 1186, 1187, 1188, 1189, 1190, 1191, 1192, 1193, 1194, 1195, 1196, 1197, 1198, 1199, 1200, 1201, 1202, 1203, 1204, 1205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1206, 1207, 1208, 1209, 1210, 1211, 1212, 1213, 1214, 1215, 1216, 1217, 1219, 1220, 1221, 1222, 1223, 1224, 1225, 1226, 1227, 1228, 1228, 1229, 1231, 1232, 1233, 1234, 1235, 1236, 1237, 1238, 1239, 1240, 1241, 1242, 1243, 1244, 1245, 1246, 1247, 1248, 1249, 1250, 1251, 1252, 1253, 1254, 1255, 1256, 1257, 1258, 1259, 1260, 1261, 1262, 1263, 1264, 1265, 1266, 1267, 1268, 1269, 1270, 1271, 1272, 1273, 1274, 1275, 1276, 1277, 1278, 1279, 1280, 1281, 1282, 1283, 1284, 1285, 1286, 1287, 1288, 1289, 1290, 1291, 1292, 1293, 1294, 1295, 1296, 1297, 1298, 1299, 1300, 1301, 1302, 1303, 1304, 1305, 1713, 100/1717, 1003/1721, 1005/1412, 1009/1398, 1009/1414, 102/1319, 102/1729, 103/1615, 1058/1728, 1059/1629, 1059/1632, 1060/1403, 1060/1633, 1061/1630, 1062/1677, 1071/1415, 1071/1567, 1084/1426, 1084/1434, 1084/1724, 1086/1518, 1090/1341, 1105/1638, 1115/1534, 1125/1674, 1135/1680, 114/1550, 115/1694, 1158/1676, 1162/1324, 1162/1325, 1163/1756, 1172/1559, 1172/1569, 1172/1595, 1175/1636, 1179/1661, 118/1551, 1203/1338, 1203/1338/1749, 1208/1725, 1210/1618, 1211/1686, 1217/1395, 1217/1624, 1221/1310, 1222/1468, 1223/1625, 1223/1726, 1224/1405, 1229/1425, 1234/1591, 1234/1649, 1240/1592, 1240/1651, 1241/1650, 1244/1378, 1251/1537, 1255/1580, 1255/1698, 1268/1657, 127/1738, 1277/1431, 1294/1382, 1294/1383, 1294/1384, 1305/1678, 138/1419, 139/1328, 140/1739, 141/1740, 142/1339, 148/1741, 152/1390, 152/1390/1696, 156/1371, 162/1538, 162/1544, 163/1372, 171/1644, 179/1320, 179/1321, 181/1684, 190/1572, 190/1573, 193/1646, 198/1626, 198/1755, 200/1594, 201/1399, 203/1697, 209/1560, 209/1561, 212/1598, 214/1597, 215/1596, 218/1418, 218/1418, 223/1329, 230/1553, 234/1637, 235/1554, 236/1712, 237/1331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237/1331/1713, 240/1400, 240/1601, 250/1340, 257/1555, 259/1420, 259/1421, 259/1422, 259/1722, 259/1746, 260/1524, 261/1546, 264/1747, 265/1748, 270/1436, 270/1437, 277/1556, 282/1351, 282/1351/1546, 282/1352, 282/1532, 282/1682, 283/1353, 283/1406, 285/1562, 287/1671, 293/1349, 293/1349/1531, 293/1350, 293/1354, 293/1359, 293/1526, 302/1539, 302/1539/1706, 303/1361, 304/1545, 307/1540, 309/1330, 314/1541, 314/1541/1707, 315/1679, 318/1402, 319/1581, 326/1603, 332/1407, 335/1575, 341/1659, 341/1723, 367/1656, 368/1655, 368/1665, 369/1648, 369/1673, 371/1709, 373/1753, 374/1654, 385/1634, 435/1416, 435/1416/1585, 435/1416/1586, 435/1525, 435/1525/1589, 435/1525/1590, 435/1640, 470/1360, 470/1360, 471/1620, 474/1687, 475/1423, 504/1389, 504/1605, 509/1417, 509/1417/1714, 511/1593, 516/1568, 525/1583, 534/1578, 536/1366, 541/1392, 554/1570, 555/1323, 557/1396, 563/1672, 569/1743, 577/1536, 584/1387, 586/1367, 586/1377, 594/1346, 607/1408, 607/1413, 610/1393, 615/1362, 615/1363, 619/1619, 622/1617, 626/1542, 626/1542/1708, 631/1720, 632/1695, 636/1663, 637/1667, 639/1692, 653/1355, 653/1373, 658/1432, 665/1433, 670/1309, 670/1675, 670/1681, 675/1563, 678/1533, 681/1535, 693/1347, 697/1643, 703/1691, 732/1602, 733/1635, 751/1549, 754/1565, 763/1642, 765/1641, 766/1564, 786/1397, 786/1744, 787/1644, 798/1610, 799/1345, 822/1662, 823/1530, 829/1379, 83/1543, 830/1522, 833/1370, 838/1364, 838/1365, 839/1386, 840/1574, 852/1375, 852/1376, 865/1388, 865/1604, 866/1368, 867/1611, 868/1385, 872/1732, 877/1606, 877/1608, 877/1688, 877/1693, 878/1520, 878/1705, 879/1600, 879/1689, 879/1690, 885/1391, 885/1401, 889/1374, 889/1380, 890/1557, 891/1558, 896/1404, 907/1337, 910/1430, 910/1750, 911/1332, </w:t>
            </w:r>
            <w:r>
              <w:rPr>
                <w:rFonts w:ascii="Calibri" w:hAnsi="Calibri" w:cs="Calibri"/>
                <w:color w:val="000000"/>
              </w:rPr>
              <w:lastRenderedPageBreak/>
              <w:t>913/1521, 928/1557, 929/1333, 929/1334, 929/1335, 930/1336, 939/1623, 939/1683, 943/1369, 953/1668, 953/1670, 957/1607, 959/1394, 96/1719, 964/1745, 97/1730, 972/1424, 98/1718, 98/1718/1751, 988/1628, 988/1631, 994/1727</w:t>
            </w:r>
          </w:p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CF1438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CF1438"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 w:rsid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10</w:t>
            </w:r>
            <w:r w:rsidR="00CF1438"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="00CF1438" w:rsidRPr="00CF1438"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 w:rsidR="00CF1438" w:rsidRPr="00CF1438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C3255B">
        <w:trPr>
          <w:trHeight w:val="55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5B" w:rsidRDefault="00C3255B" w:rsidP="00CF14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 2, 35, 36, 43, 46, 47, 48, 49, 50, 51, 52, 53, 54, 55, 56, 57, 59, 60, 61, 62, 72, 73, 119, 120, 263, 643, 647, 750, 119/1576, 12/1342, 120/1552, 26/1579, 27/1736, 431/1411, 453/1348, 46/1612, 49/1733, 53/1734, 54/1315, 54/1316, 55/1613, 55/1735, 61/1737, 70/1343, 750/1547, 750/1548, 94/1614, 94/1716, 95/1317, 95/1318</w:t>
            </w:r>
          </w:p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CF1438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9</w:t>
            </w:r>
            <w:r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Pr="00CF1438"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 w:rsidRPr="00CF1438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C3255B">
        <w:trPr>
          <w:trHeight w:val="72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D65DA4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C3255B">
        <w:trPr>
          <w:trHeight w:val="78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C3255B">
        <w:trPr>
          <w:trHeight w:val="103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5B" w:rsidRDefault="00C3255B" w:rsidP="00CF14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 42, 79, 82, 149, 150, 220, 266, 267, 268, 347, 436, 437, 438, 439, 594, 600, 642, 645, 651, 742, 753, 780, 781, 1009, 1024, 1040, 1133, 1230, 1306, 1172/1571, 161/1427, 195/1599, 220/1566, 220/1669, 381/1490/, 381/1490/1627, 435/1381, 435/1529, 435/1529/1587, 435/1529/1588, 459/1358, 642/1356, 750/1357, 82/1584</w:t>
            </w:r>
          </w:p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CF1438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30</w:t>
            </w:r>
            <w:r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Pr="00CF1438"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 w:rsidRPr="00CF1438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C3255B">
        <w:trPr>
          <w:trHeight w:val="63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55B" w:rsidRDefault="00C3255B" w:rsidP="00CF143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5, 86, 175/1438, 175/1485, 175/1506, 176/1488, 176/1501, 176/1511, 176/1512, 176/1513, 176/1517, 176/1519, 381/1439, 381/1440, 381/1442, </w:t>
            </w:r>
            <w:r>
              <w:rPr>
                <w:rFonts w:ascii="Calibri" w:hAnsi="Calibri" w:cs="Calibri"/>
                <w:color w:val="000000"/>
              </w:rPr>
              <w:lastRenderedPageBreak/>
              <w:t>381/1444, 381/1446, 381/1447, 381/1449, 381/1450, 381/1452, 381/1453, 381/1458, 381/1459, 381/1462, 381/1463, 381/1464, 381/1469, 381/1470, 381/1472, 381/1473, 381/1476, 381/1479, 381/1480, 381/1481, 381/1489, 381/1490, 381/1492, 381/1493, 381/1495, 381/1497, 381/1499, 381/1500, 381/1500/1710, 381/1502, 381/1503, 381/1504, 381/1507, 381/1508, 381/1509, 381/1510, 381/1514, 381/1515, 381/1516, 381/1523, 394/1658, 410/1609, 410/1647, 410/1660, 423/1652, 423/1653, 423/1685, 424/1344, 451/1322, 456/1639, 468/1409, 468/1645, 468/1665, 468/1666, 469/1410, 477/1616, 477/1711, 478/1326, 478/1327, 483/1699, 483/1700, 484/1577, 489/1308, 490/1307, 492/1582, 499/1742, 504/1622, 516/1620, 516/1731, 80/1448, 80/1450, 80/1460, 80/1471, 80/1474, 80/1475, 80/1482, 80/1484, 80/1486, 80/1487, 80/1491, 80/1505, 81/1441, 81/1443, 81/1445, 81/1454, 81/1455, 81/1456, 81/1457, 81/1461, 81/1465, 81/1466, 81/1467, 81/1468, 81/1477, 81/1478, 81/1478/1703, 81/1483, 81/1483/1702, 81/1494, 81/1496, 81/1498, 85/1752</w:t>
            </w:r>
          </w:p>
          <w:p w:rsidR="00305E6F" w:rsidRPr="005201A3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CF1438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33</w:t>
            </w:r>
            <w:r w:rsidRPr="00CF143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 </w:t>
            </w:r>
            <w:r w:rsidRPr="00CF1438">
              <w:rPr>
                <w:rFonts w:ascii="Calibri" w:eastAsia="Times New Roman" w:hAnsi="Calibri" w:cs="Calibri"/>
                <w:color w:val="FF0000"/>
                <w:lang w:bidi="or-IN"/>
              </w:rPr>
              <w:t>  </w:t>
            </w:r>
            <w:r w:rsidRPr="00CF1438">
              <w:rPr>
                <w:rFonts w:ascii="Calibri" w:eastAsia="Times New Roman" w:hAnsi="Calibri" w:cs="Calibri"/>
                <w:color w:val="FF0000"/>
                <w:lang w:val="en-US" w:bidi="or-IN"/>
              </w:rPr>
              <w:t> 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CF1438">
        <w:trPr>
          <w:trHeight w:val="293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CF1438">
        <w:trPr>
          <w:trHeight w:val="357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F1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CF1438">
        <w:trPr>
          <w:trHeight w:val="471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1AAB" w:rsidRDefault="00521AAB" w:rsidP="00CF1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CF1438">
        <w:trPr>
          <w:trHeight w:val="1202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C3255B">
        <w:trPr>
          <w:trHeight w:val="300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C3255B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C3255B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C3255B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C3255B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C32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CF1438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C3255B">
      <w:r>
        <w:br w:type="textWrapping" w:clear="all"/>
      </w:r>
    </w:p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51" w:rsidRDefault="00106D51" w:rsidP="00305E6F">
      <w:pPr>
        <w:spacing w:after="0" w:line="240" w:lineRule="auto"/>
      </w:pPr>
      <w:r>
        <w:separator/>
      </w:r>
    </w:p>
  </w:endnote>
  <w:endnote w:type="continuationSeparator" w:id="0">
    <w:p w:rsidR="00106D51" w:rsidRDefault="00106D51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51" w:rsidRDefault="00106D51" w:rsidP="00305E6F">
      <w:pPr>
        <w:spacing w:after="0" w:line="240" w:lineRule="auto"/>
      </w:pPr>
      <w:r>
        <w:separator/>
      </w:r>
    </w:p>
  </w:footnote>
  <w:footnote w:type="continuationSeparator" w:id="0">
    <w:p w:rsidR="00106D51" w:rsidRDefault="00106D51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Banki</w:t>
          </w:r>
        </w:p>
        <w:p w:rsidR="00B00CAA" w:rsidRPr="00305E6F" w:rsidRDefault="00B00CAA" w:rsidP="008807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C3255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GOLAGANDA</w:t>
          </w:r>
          <w:r w:rsidR="008807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 PS No-41,     RI Circle- BAIDESW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06D51"/>
    <w:rsid w:val="00117C7D"/>
    <w:rsid w:val="00187B6B"/>
    <w:rsid w:val="001B2921"/>
    <w:rsid w:val="001C2163"/>
    <w:rsid w:val="001C3764"/>
    <w:rsid w:val="001E0DD1"/>
    <w:rsid w:val="001E1E0A"/>
    <w:rsid w:val="001F1BCC"/>
    <w:rsid w:val="0021149E"/>
    <w:rsid w:val="002620AA"/>
    <w:rsid w:val="00294F99"/>
    <w:rsid w:val="002B4D8F"/>
    <w:rsid w:val="002C7EE8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2754"/>
    <w:rsid w:val="0040358F"/>
    <w:rsid w:val="00441CA3"/>
    <w:rsid w:val="00457BB1"/>
    <w:rsid w:val="0046443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61407A"/>
    <w:rsid w:val="006207F1"/>
    <w:rsid w:val="00627D6B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8076F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22962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3255B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1438"/>
    <w:rsid w:val="00CF5D94"/>
    <w:rsid w:val="00CF6EF6"/>
    <w:rsid w:val="00D05828"/>
    <w:rsid w:val="00D14B21"/>
    <w:rsid w:val="00D311F9"/>
    <w:rsid w:val="00D65DA4"/>
    <w:rsid w:val="00D9573B"/>
    <w:rsid w:val="00DE0C8E"/>
    <w:rsid w:val="00DE60AE"/>
    <w:rsid w:val="00E31D23"/>
    <w:rsid w:val="00E3504B"/>
    <w:rsid w:val="00E353CA"/>
    <w:rsid w:val="00E53E54"/>
    <w:rsid w:val="00E55F81"/>
    <w:rsid w:val="00E56194"/>
    <w:rsid w:val="00E57073"/>
    <w:rsid w:val="00E619A6"/>
    <w:rsid w:val="00F00677"/>
    <w:rsid w:val="00F02B0E"/>
    <w:rsid w:val="00F13AFC"/>
    <w:rsid w:val="00F2425E"/>
    <w:rsid w:val="00F43283"/>
    <w:rsid w:val="00F50AAC"/>
    <w:rsid w:val="00F77F04"/>
    <w:rsid w:val="00F84327"/>
    <w:rsid w:val="00FB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B827-5D34-4658-8E99-C83D9B6C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6-01-17T10:14:00Z</dcterms:created>
  <dcterms:modified xsi:type="dcterms:W3CDTF">2026-02-09T11:27:00Z</dcterms:modified>
</cp:coreProperties>
</file>